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60528" w:rsidRPr="0026052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528" w:rsidRPr="00260528" w:rsidRDefault="00260528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370FAB" w:rsidRDefault="00260528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. А</w:t>
            </w:r>
            <w:r w:rsidRPr="0026052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шня</w:t>
            </w:r>
          </w:p>
          <w:p w:rsidR="00260528" w:rsidRPr="007D7A29" w:rsidRDefault="00260528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26052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D6565" wp14:editId="1857C330">
                  <wp:extent cx="3438525" cy="6113741"/>
                  <wp:effectExtent l="0" t="0" r="0" b="1905"/>
                  <wp:docPr id="130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923" cy="61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F1B03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260528" w:rsidRPr="004627AB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0FAB" w:rsidRDefault="0026052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6052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42993, 37.275816 </w:t>
            </w:r>
          </w:p>
          <w:p w:rsidR="00260528" w:rsidRPr="004627AB" w:rsidRDefault="0026052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370FAB" w:rsidRPr="004627AB" w:rsidRDefault="00370FAB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1E5EF1" w:rsidRDefault="00260528" w:rsidP="00CF6F27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оинское захоронение расположено в Ленинском районе, 1 км восточнее с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лешня.</w:t>
            </w:r>
            <w:r>
              <w:t xml:space="preserve"> 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азмеры захоронения: 35х15 м. Надгробие выполнено из плит и бетона. У надгробия расположена бетонная стела, устремленная ввысь, размером 3х4 м, высотой 12 м. Всего здесь захоронено 19 сол</w:t>
            </w:r>
            <w:bookmarkStart w:id="0" w:name="_GoBack"/>
            <w:bookmarkEnd w:id="0"/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ат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7" w:rsidRDefault="00472537">
      <w:r>
        <w:separator/>
      </w:r>
    </w:p>
  </w:endnote>
  <w:endnote w:type="continuationSeparator" w:id="0">
    <w:p w:rsidR="00472537" w:rsidRDefault="004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7" w:rsidRDefault="00472537">
      <w:r>
        <w:separator/>
      </w:r>
    </w:p>
  </w:footnote>
  <w:footnote w:type="continuationSeparator" w:id="0">
    <w:p w:rsidR="00472537" w:rsidRDefault="0047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72537"/>
    <w:rsid w:val="0049438F"/>
    <w:rsid w:val="004D24CE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FABB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4F18-D839-49B9-9102-237CC0C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1:13:00Z</dcterms:created>
  <dcterms:modified xsi:type="dcterms:W3CDTF">2023-07-31T11:13:00Z</dcterms:modified>
  <dc:language>ru-RU</dc:language>
</cp:coreProperties>
</file>